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0 Общий гуманитарный и социально-экономический цикл</w:t>
      </w:r>
    </w:p>
    <w:p w:rsidR="00DC2C80" w:rsidRDefault="00DC2C80" w:rsidP="005C0F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СЭ.04. Иностранный язык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>ДКР по и</w:t>
      </w:r>
      <w:r w:rsidR="002D7A06">
        <w:rPr>
          <w:rFonts w:ascii="Times New Roman" w:hAnsi="Times New Roman" w:cs="Times New Roman"/>
          <w:b/>
          <w:sz w:val="26"/>
          <w:szCs w:val="26"/>
        </w:rPr>
        <w:t>ностранному языку (английский) 1</w:t>
      </w:r>
      <w:bookmarkStart w:id="0" w:name="_GoBack"/>
      <w:bookmarkEnd w:id="0"/>
      <w:r w:rsidRPr="00B156BA">
        <w:rPr>
          <w:rFonts w:ascii="Times New Roman" w:hAnsi="Times New Roman" w:cs="Times New Roman"/>
          <w:b/>
          <w:sz w:val="26"/>
          <w:szCs w:val="26"/>
        </w:rPr>
        <w:t xml:space="preserve"> курс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 xml:space="preserve">Специальность </w:t>
      </w:r>
      <w:r w:rsidR="00DC2C80">
        <w:rPr>
          <w:rFonts w:ascii="Times New Roman" w:hAnsi="Times New Roman" w:cs="Times New Roman"/>
          <w:b/>
          <w:sz w:val="26"/>
          <w:szCs w:val="26"/>
        </w:rPr>
        <w:t xml:space="preserve">44.02.01 </w:t>
      </w:r>
      <w:r w:rsidRPr="00B156BA">
        <w:rPr>
          <w:rFonts w:ascii="Times New Roman" w:hAnsi="Times New Roman" w:cs="Times New Roman"/>
          <w:b/>
          <w:sz w:val="26"/>
          <w:szCs w:val="26"/>
        </w:rPr>
        <w:t>«Дошкольное образование»</w:t>
      </w:r>
    </w:p>
    <w:p w:rsidR="00D65C92" w:rsidRPr="00D65C92" w:rsidRDefault="00D65C92" w:rsidP="00D65C92">
      <w:pPr>
        <w:shd w:val="clear" w:color="auto" w:fill="FFFFFF"/>
        <w:spacing w:line="240" w:lineRule="auto"/>
        <w:ind w:right="17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Единственное и множественное число существи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z w:val="28"/>
          <w:szCs w:val="28"/>
        </w:rPr>
      </w:pPr>
      <w:r w:rsidRPr="00D65C92">
        <w:rPr>
          <w:rFonts w:ascii="Times New Roman" w:hAnsi="Times New Roman" w:cs="Times New Roman"/>
          <w:color w:val="000000"/>
          <w:sz w:val="28"/>
          <w:szCs w:val="28"/>
        </w:rPr>
        <w:t>Сравнительная и превосходная степень прилагательных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075" w:hanging="355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тикль. Определенный артикль. Неопределенный артикль.</w:t>
      </w:r>
      <w:r w:rsidRPr="00D65C9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сутствие артикля.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отребление времен группы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definite</w:t>
      </w:r>
    </w:p>
    <w:p w:rsidR="00D65C92" w:rsidRPr="00D65C92" w:rsidRDefault="00D65C92" w:rsidP="00D65C92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е и специальные вопросы</w:t>
      </w:r>
    </w:p>
    <w:p w:rsidR="00D65C92" w:rsidRPr="00D65C92" w:rsidRDefault="00D65C92" w:rsidP="009D5921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ая литература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8" w:after="0" w:line="240" w:lineRule="auto"/>
        <w:ind w:right="538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Грамматика. Сборник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упражнений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. 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: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 w:rsidR="005C0F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- 188 с.</w:t>
      </w:r>
    </w:p>
    <w:p w:rsidR="00D65C92" w:rsidRPr="00D65C92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лицынский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Ю.Б. Пособие по разговорной 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речи</w:t>
      </w:r>
      <w:r w:rsidR="005C0F0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383495"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</w:t>
      </w:r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б</w:t>
      </w:r>
      <w:proofErr w:type="gramStart"/>
      <w:r w:rsidR="0038349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</w:t>
      </w:r>
      <w:r w:rsidR="009D592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:</w:t>
      </w:r>
      <w:r w:rsidRPr="00D65C9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РО, 20</w:t>
      </w:r>
      <w:r w:rsidR="00DC70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3. - 416 с.</w:t>
      </w:r>
    </w:p>
    <w:p w:rsidR="00D65C92" w:rsidRPr="009D5921" w:rsidRDefault="00D65C92" w:rsidP="005C0F0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ведченя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</w:t>
      </w:r>
      <w:r w:rsidR="009D5921"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., </w:t>
      </w:r>
      <w:proofErr w:type="spell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Хорень</w:t>
      </w:r>
      <w:proofErr w:type="spell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.В. Английский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язык для </w:t>
      </w:r>
      <w:proofErr w:type="gramStart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>поступающих</w:t>
      </w:r>
      <w:proofErr w:type="gramEnd"/>
      <w:r w:rsidRPr="009D59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в</w:t>
      </w:r>
      <w:r w:rsidRPr="009D5921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br/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вузы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инск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: Высшая</w:t>
      </w:r>
      <w:r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школа, 2001</w:t>
      </w:r>
      <w:r w:rsidR="009D5921" w:rsidRPr="009D5921">
        <w:rPr>
          <w:rFonts w:ascii="Times New Roman" w:eastAsia="Times New Roman" w:hAnsi="Times New Roman" w:cs="Times New Roman"/>
          <w:spacing w:val="-2"/>
          <w:sz w:val="28"/>
          <w:szCs w:val="28"/>
        </w:rPr>
        <w:t>. - 431 с.</w:t>
      </w:r>
    </w:p>
    <w:p w:rsidR="00D65C92" w:rsidRPr="00D65C92" w:rsidRDefault="00D65C92" w:rsidP="00D65C92">
      <w:pPr>
        <w:shd w:val="clear" w:color="auto" w:fill="FFFFFF"/>
        <w:spacing w:before="326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олнительная литература.</w:t>
      </w:r>
    </w:p>
    <w:p w:rsidR="00D65C92" w:rsidRPr="00383495" w:rsidRDefault="00896E04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98" w:after="0" w:line="240" w:lineRule="auto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.</w:t>
      </w:r>
      <w:r w:rsidR="00D65C92"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П. Английский язык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 w:rsidR="007F112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еднее профессиональное образование </w:t>
      </w:r>
      <w:r w:rsidR="00383495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Pr="003834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-на-Дону</w:t>
      </w:r>
      <w:r w:rsid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еникс,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2009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 </w:t>
      </w:r>
      <w:r w:rsidR="00D65C92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>Агабекян</w:t>
      </w:r>
      <w:proofErr w:type="spellEnd"/>
      <w:r w:rsidRPr="003834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.П. Репетитор по английскому 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 -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383495" w:rsidRPr="00383495">
        <w:rPr>
          <w:rFonts w:ascii="Times New Roman" w:eastAsia="Times New Roman" w:hAnsi="Times New Roman" w:cs="Times New Roman"/>
          <w:spacing w:val="-4"/>
          <w:sz w:val="28"/>
          <w:szCs w:val="28"/>
        </w:rPr>
        <w:t>Ростов-на-Дону: Феникс,</w:t>
      </w:r>
      <w:r w:rsidRPr="0038349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br/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14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3</w:t>
      </w:r>
      <w:r w:rsidR="00383495"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8 </w:t>
      </w:r>
      <w:r w:rsidRPr="00383495">
        <w:rPr>
          <w:rFonts w:ascii="Times New Roman" w:eastAsia="Times New Roman" w:hAnsi="Times New Roman" w:cs="Times New Roman"/>
          <w:spacing w:val="-8"/>
          <w:sz w:val="28"/>
          <w:szCs w:val="28"/>
        </w:rPr>
        <w:t>с.</w:t>
      </w:r>
    </w:p>
    <w:p w:rsidR="00D65C92" w:rsidRPr="00383495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Буров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.И., </w:t>
      </w:r>
      <w:proofErr w:type="spellStart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Сил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нский</w:t>
      </w:r>
      <w:proofErr w:type="spellEnd"/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</w:t>
      </w:r>
      <w:r w:rsidR="00383495"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834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. Практикум по английскому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383495"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. - </w:t>
      </w:r>
      <w:r w:rsidRPr="0038349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br/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Пб</w:t>
      </w:r>
      <w:proofErr w:type="gramStart"/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End"/>
      <w:r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>Союз, 2003.</w:t>
      </w:r>
      <w:r w:rsidR="00383495" w:rsidRPr="00383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223 с.</w:t>
      </w:r>
    </w:p>
    <w:p w:rsidR="00D65C92" w:rsidRPr="007F112F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Восковская</w:t>
      </w:r>
      <w:proofErr w:type="spellEnd"/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.С., Карпова Т.А. Английский 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язык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F112F"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еднее</w:t>
      </w:r>
      <w:r w:rsidRPr="007F11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/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е образование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 - Ростов-на-Дону: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еникс, 20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13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7F112F"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76 </w:t>
      </w:r>
      <w:r w:rsidRPr="007F112F">
        <w:rPr>
          <w:rFonts w:ascii="Times New Roman" w:eastAsia="Times New Roman" w:hAnsi="Times New Roman" w:cs="Times New Roman"/>
          <w:spacing w:val="-2"/>
          <w:sz w:val="28"/>
          <w:szCs w:val="28"/>
        </w:rPr>
        <w:t>с.</w:t>
      </w:r>
    </w:p>
    <w:p w:rsidR="00D65C92" w:rsidRPr="00BA34CD" w:rsidRDefault="00D65C92" w:rsidP="00B735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>Выборова</w:t>
      </w:r>
      <w:proofErr w:type="spellEnd"/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.Е., Мельчила О.П. 70 устных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тем по </w:t>
      </w:r>
      <w:r w:rsidRPr="00BA34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глийскому </w:t>
      </w:r>
      <w:r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языку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 Пособие к базовому уровню «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Easy</w:t>
      </w:r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gramStart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</w:t>
      </w:r>
      <w:proofErr w:type="spellStart"/>
      <w:proofErr w:type="gramEnd"/>
      <w:r w:rsidR="007F112F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/>
        </w:rPr>
        <w:t>nglish</w:t>
      </w:r>
      <w:proofErr w:type="spellEnd"/>
      <w:r w:rsidR="00B735F5" w:rsidRPr="00BA34C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». - 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.: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СТ-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ресс книга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02.</w:t>
      </w:r>
      <w:r w:rsidR="00B735F5" w:rsidRPr="00BA34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160 с.</w:t>
      </w:r>
    </w:p>
    <w:p w:rsidR="00D65C92" w:rsidRPr="00BA34CD" w:rsidRDefault="00D65C92" w:rsidP="009D5921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55"/>
        <w:jc w:val="both"/>
        <w:rPr>
          <w:rFonts w:ascii="Times New Roman" w:hAnsi="Times New Roman" w:cs="Times New Roman"/>
          <w:spacing w:val="-14"/>
          <w:sz w:val="28"/>
          <w:szCs w:val="28"/>
        </w:rPr>
        <w:sectPr w:rsidR="00D65C92" w:rsidRPr="00BA34CD" w:rsidSect="00D65C92">
          <w:pgSz w:w="11909" w:h="16834"/>
          <w:pgMar w:top="1134" w:right="851" w:bottom="1134" w:left="1418" w:header="720" w:footer="720" w:gutter="0"/>
          <w:cols w:space="720"/>
          <w:noEndnote/>
          <w:docGrid w:linePitch="272"/>
        </w:sectPr>
      </w:pP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Рекомендации по написанию ДКР</w:t>
      </w:r>
      <w:r w:rsidR="00BA34CD"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BA34C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о английскому языку</w:t>
      </w:r>
    </w:p>
    <w:p w:rsidR="00D65C92" w:rsidRPr="00BA34CD" w:rsidRDefault="00D65C92" w:rsidP="00BA34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студентов </w:t>
      </w: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BA3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са ОЗО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7AE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ь написания ДКР </w:t>
      </w: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уровень коммуникативной компетенции, 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кже уровень овладения грамматическим материалом.</w:t>
      </w:r>
    </w:p>
    <w:p w:rsidR="00F107AE" w:rsidRDefault="00F107AE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86F01" w:rsidRPr="00EE55A1" w:rsidRDefault="00D65C92" w:rsidP="00F10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Задачи ДКР</w:t>
      </w:r>
    </w:p>
    <w:p w:rsidR="00D65C92" w:rsidRPr="00D65C92" w:rsidRDefault="00D65C92" w:rsidP="00F10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определить уровень владения языком в соответствии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86F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ными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ребованиями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5"/>
          <w:sz w:val="28"/>
          <w:szCs w:val="28"/>
        </w:rPr>
        <w:t>2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вторению и закреплению пройденного на</w:t>
      </w:r>
      <w:r w:rsidR="00286F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нятиях материала;</w:t>
      </w:r>
    </w:p>
    <w:p w:rsidR="00D65C92" w:rsidRPr="00D65C92" w:rsidRDefault="00D65C92" w:rsidP="00F107A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hAnsi="Times New Roman" w:cs="Times New Roman"/>
          <w:color w:val="000000"/>
          <w:spacing w:val="-19"/>
          <w:sz w:val="28"/>
          <w:szCs w:val="28"/>
        </w:rPr>
        <w:t>3.</w:t>
      </w:r>
      <w:r w:rsidRPr="00D65C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ивать управление процессом овладения языком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65C92" w:rsidRPr="00D65C92" w:rsidRDefault="00D65C92" w:rsidP="00F107A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Формы написания ДКР</w:t>
      </w:r>
      <w:r w:rsidR="00EE55A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-</w:t>
      </w: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ая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107AE" w:rsidRDefault="00F107AE" w:rsidP="00F1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65C92" w:rsidRPr="00EE55A1" w:rsidRDefault="004078F8" w:rsidP="004078F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труктура ДКР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ашняя контрольная работа состоит из языковых аспектов, направленных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явление уровня </w:t>
      </w:r>
      <w:proofErr w:type="spell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х</w:t>
      </w:r>
      <w:proofErr w:type="gramEnd"/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, лексических,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говорных навыков.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ий объем ДКР не должен превышать 10-12 листов.</w:t>
      </w:r>
    </w:p>
    <w:p w:rsidR="00D65C92" w:rsidRPr="004078F8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078F8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ритерии оценки: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Зачет» - умение различать значение лексических единиц и их употребление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заданном контексте;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использовать грамматические формы с учетом</w:t>
      </w:r>
    </w:p>
    <w:p w:rsidR="00D65C92" w:rsidRP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D65C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екста и ситуации.</w:t>
      </w:r>
    </w:p>
    <w:p w:rsidR="00D65C92" w:rsidRDefault="00D65C92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65C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Не зачет» - не выполненные наполовину грамматические и лексические задания </w:t>
      </w: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4078F8" w:rsidRPr="00D65C92" w:rsidRDefault="004078F8" w:rsidP="00EE5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8F287E" w:rsidRPr="00D65C92" w:rsidRDefault="008F287E" w:rsidP="00EE55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87E" w:rsidRDefault="008F287E"/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78F8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lastRenderedPageBreak/>
        <w:t>ДКР по иностранному языку (английский) 3 курс</w:t>
      </w:r>
    </w:p>
    <w:p w:rsidR="00B156BA" w:rsidRPr="00B156BA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56BA">
        <w:rPr>
          <w:rFonts w:ascii="Times New Roman" w:hAnsi="Times New Roman" w:cs="Times New Roman"/>
          <w:b/>
          <w:sz w:val="26"/>
          <w:szCs w:val="26"/>
        </w:rPr>
        <w:t>Специальность «Дошкольное образование»</w:t>
      </w:r>
    </w:p>
    <w:p w:rsidR="008F287E" w:rsidRDefault="008F287E" w:rsidP="008F2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F287E" w:rsidRPr="00DC2C80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287E" w:rsidRPr="00DC2C80" w:rsidRDefault="008F287E" w:rsidP="00C1436E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F7396C" w:rsidRDefault="008F287E" w:rsidP="000178D8">
      <w:pPr>
        <w:shd w:val="clear" w:color="auto" w:fill="FFFFFF"/>
        <w:spacing w:before="29" w:line="240" w:lineRule="auto"/>
        <w:ind w:left="142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toe</w:t>
      </w:r>
      <w:proofErr w:type="gramEnd"/>
      <w:r w:rsidRPr="00F7396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Negro, 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t>shelf, boot, fox, wom</w:t>
      </w:r>
      <w:r w:rsidRPr="00F7396C">
        <w:rPr>
          <w:rFonts w:ascii="Times New Roman" w:hAnsi="Times New Roman" w:cs="Times New Roman"/>
          <w:color w:val="000000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an, mouse, goose, </w:t>
      </w:r>
      <w:r w:rsidRPr="00F7396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cheese, ship, crisis, </w:t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datum, formula, 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t>fellow-worker, war, boy-messen</w:t>
      </w:r>
      <w:r w:rsidRPr="00F7396C"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softHyphen/>
      </w:r>
      <w:r w:rsidRPr="00F7396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ger, sister-in-law.</w:t>
      </w:r>
    </w:p>
    <w:p w:rsidR="008F287E" w:rsidRPr="00F7396C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-42" w:hanging="29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</w:t>
      </w:r>
      <w:r w:rsid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7396C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Образовать сравнительную и превосходную степень </w:t>
      </w:r>
      <w:r w:rsidRPr="00F7396C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илагательных:</w:t>
      </w:r>
    </w:p>
    <w:p w:rsidR="008F287E" w:rsidRPr="00AB171C" w:rsidRDefault="008F287E" w:rsidP="000178D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arge, good, hot, nice, wonderfu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, famous, important, expensive</w:t>
      </w:r>
      <w:r w:rsidRPr="00F7396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old, far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AB171C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... armchair is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iece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... furni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tu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2. Where did you have ... coat made?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3. ... light was coming into the cellar from somewhere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4. They sat down to ... supper. They decided upon ... light supper. ...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supper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s 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fish and chips.</w:t>
      </w:r>
    </w:p>
    <w:p w:rsidR="008F287E" w:rsidRPr="00084E04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5.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I was very thirsty, so I took ... second cup of tea.</w:t>
      </w:r>
    </w:p>
    <w:p w:rsidR="008F287E" w:rsidRPr="00EE0967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He wanted to watch the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news</w:t>
      </w: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gramme</w:t>
      </w:r>
      <w:proofErr w:type="spellEnd"/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... television, so he turned on ... TV set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09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Peter is ... honest </w:t>
      </w:r>
      <w:proofErr w:type="gramStart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n,</w:t>
      </w:r>
      <w:proofErr w:type="gramEnd"/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his parents are considered to be ... nice people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There... a telegram on the tabl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2.... there any tele</w:t>
      </w:r>
      <w:r w:rsidRPr="009142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  <w:t xml:space="preserve">grams from Moscow? Yes, there... some. </w:t>
      </w:r>
    </w:p>
    <w:p w:rsidR="008F287E" w:rsidRPr="009142D2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178D8" w:rsidRPr="000178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. There … many places of interest in London.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Pr="00084E04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5</w:t>
      </w:r>
      <w:r w:rsidRPr="00084E04">
        <w:rPr>
          <w:rFonts w:ascii="Times New Roman" w:hAnsi="Times New Roman" w:cs="Times New Roman"/>
          <w:color w:val="000000"/>
          <w:spacing w:val="-15"/>
          <w:sz w:val="28"/>
          <w:szCs w:val="28"/>
          <w:lang w:val="en-US"/>
        </w:rPr>
        <w:t>.</w:t>
      </w:r>
      <w:r w:rsidRPr="00084E0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ovely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s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ble</w:t>
      </w:r>
      <w:r w:rsidRPr="00084E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 are difficult exercises in the book.</w:t>
      </w:r>
    </w:p>
    <w:p w:rsidR="008F287E" w:rsidRPr="00AB171C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Some clouds are in the sky. 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ll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boys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n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1834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iver</w:t>
      </w:r>
      <w:r w:rsidRPr="00EE096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5" w:right="2688"/>
        <w:rPr>
          <w:rFonts w:ascii="Times New Roman" w:hAnsi="Times New Roman" w:cs="Times New Roman"/>
          <w:lang w:val="en-US"/>
        </w:rPr>
      </w:pPr>
    </w:p>
    <w:p w:rsidR="008F287E" w:rsidRPr="00183410" w:rsidRDefault="008F287E" w:rsidP="008F287E">
      <w:pPr>
        <w:shd w:val="clear" w:color="auto" w:fill="FFFFFF"/>
        <w:tabs>
          <w:tab w:val="left" w:pos="298"/>
        </w:tabs>
        <w:spacing w:after="0" w:line="240" w:lineRule="auto"/>
        <w:ind w:left="298" w:right="1613" w:hanging="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6</w:t>
      </w:r>
      <w:r w:rsidRPr="00183410">
        <w:rPr>
          <w:rFonts w:ascii="Times New Roman" w:hAnsi="Times New Roman" w:cs="Times New Roman"/>
          <w:color w:val="000000"/>
          <w:spacing w:val="-17"/>
          <w:sz w:val="28"/>
          <w:szCs w:val="28"/>
        </w:rPr>
        <w:t>.</w:t>
      </w:r>
      <w:r w:rsidRPr="001834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 с русского языка на английский:</w:t>
      </w:r>
      <w:r w:rsidRPr="00084E0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 обычно начинается в 6 часов.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встретила Анну в Москве? </w:t>
      </w:r>
    </w:p>
    <w:p w:rsidR="008F287E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8341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н уезжает 5-ти часовым поездом. </w:t>
      </w:r>
    </w:p>
    <w:p w:rsidR="008F287E" w:rsidRPr="00183410" w:rsidRDefault="008F287E" w:rsidP="000178D8">
      <w:pPr>
        <w:shd w:val="clear" w:color="auto" w:fill="FFFFFF"/>
        <w:spacing w:after="0" w:line="240" w:lineRule="auto"/>
        <w:ind w:left="284" w:right="2688"/>
        <w:rPr>
          <w:rFonts w:ascii="Times New Roman" w:hAnsi="Times New Roman" w:cs="Times New Roman"/>
        </w:rPr>
      </w:pPr>
      <w:r w:rsidRPr="0018341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икогда не читал эту книгу.</w:t>
      </w:r>
    </w:p>
    <w:p w:rsidR="008F287E" w:rsidRPr="00AB171C" w:rsidRDefault="008F287E" w:rsidP="008F287E">
      <w:pPr>
        <w:shd w:val="clear" w:color="auto" w:fill="FFFFFF"/>
        <w:tabs>
          <w:tab w:val="left" w:pos="29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AB171C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AB17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AB171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AB17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84E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</w:p>
    <w:p w:rsidR="008F287E" w:rsidRPr="00183410" w:rsidRDefault="008F287E" w:rsidP="008F287E">
      <w:pPr>
        <w:shd w:val="clear" w:color="auto" w:fill="FFFFFF"/>
        <w:spacing w:after="0" w:line="240" w:lineRule="auto"/>
        <w:ind w:left="370"/>
        <w:rPr>
          <w:rFonts w:ascii="Times New Roman" w:hAnsi="Times New Roman" w:cs="Times New Roman"/>
          <w:lang w:val="en-US"/>
        </w:rPr>
      </w:pPr>
      <w:r w:rsidRPr="001834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he morning my friend is usually in the park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</w:t>
      </w:r>
      <w:r w:rsidRPr="00AB171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took this book from </w:t>
      </w:r>
      <w:r w:rsidRPr="00AB171C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my friend.</w:t>
      </w:r>
    </w:p>
    <w:p w:rsidR="008F287E" w:rsidRPr="002D7A06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Englishmen</w:t>
      </w:r>
      <w:r w:rsidRPr="002D7A06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often</w:t>
      </w:r>
      <w:r w:rsidRPr="002D7A06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talk</w:t>
      </w:r>
      <w:r w:rsidRPr="002D7A06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about</w:t>
      </w:r>
      <w:r w:rsidRPr="002D7A06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weather</w:t>
      </w:r>
      <w:proofErr w:type="gramEnd"/>
    </w:p>
    <w:p w:rsidR="00B156BA" w:rsidRPr="002D7A06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156BA" w:rsidRPr="002D7A06" w:rsidRDefault="00B156BA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078F8" w:rsidRPr="002D7A06" w:rsidRDefault="004078F8" w:rsidP="00B156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287E" w:rsidRPr="002D7A06" w:rsidRDefault="008F287E" w:rsidP="00F81A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2D7A0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7D49DD" w:rsidRDefault="008F287E" w:rsidP="00732CE6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lang w:val="en-US"/>
        </w:rPr>
      </w:pPr>
      <w:proofErr w:type="gramStart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>city</w:t>
      </w:r>
      <w:proofErr w:type="gramEnd"/>
      <w:r w:rsidRPr="006F639C">
        <w:rPr>
          <w:rFonts w:ascii="Times New Roman" w:hAnsi="Times New Roman" w:cs="Times New Roman"/>
          <w:color w:val="000000"/>
          <w:spacing w:val="5"/>
          <w:sz w:val="30"/>
          <w:szCs w:val="30"/>
          <w:lang w:val="en-US"/>
        </w:rPr>
        <w:t xml:space="preserve">, hero, chief, Negro, belief, </w:t>
      </w:r>
      <w:r w:rsidRPr="006F639C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foot, boot, ox, German, </w:t>
      </w:r>
      <w:r w:rsidRPr="006F639C">
        <w:rPr>
          <w:rFonts w:ascii="Times New Roman" w:hAnsi="Times New Roman" w:cs="Times New Roman"/>
          <w:color w:val="000000"/>
          <w:spacing w:val="3"/>
          <w:sz w:val="30"/>
          <w:szCs w:val="30"/>
          <w:lang w:val="en-US"/>
        </w:rPr>
        <w:t xml:space="preserve">mouth, mouse, child, goose, deer, </w:t>
      </w:r>
      <w:r w:rsidRPr="006F639C">
        <w:rPr>
          <w:rFonts w:ascii="Times New Roman" w:hAnsi="Times New Roman" w:cs="Times New Roman"/>
          <w:color w:val="000000"/>
          <w:spacing w:val="2"/>
          <w:sz w:val="30"/>
          <w:szCs w:val="30"/>
          <w:lang w:val="en-US"/>
        </w:rPr>
        <w:t xml:space="preserve">sheep, crisis, phenomenon, </w:t>
      </w:r>
      <w:r w:rsidRPr="006F639C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 xml:space="preserve"> formula, room-mate, passer-by</w:t>
      </w:r>
      <w:r w:rsidRPr="007D49DD">
        <w:rPr>
          <w:rFonts w:ascii="Times New Roman" w:hAnsi="Times New Roman" w:cs="Times New Roman"/>
          <w:color w:val="000000"/>
          <w:spacing w:val="6"/>
          <w:sz w:val="30"/>
          <w:szCs w:val="30"/>
          <w:lang w:val="en-US"/>
        </w:rPr>
        <w:t>.</w:t>
      </w:r>
    </w:p>
    <w:p w:rsidR="008F287E" w:rsidRPr="007D49DD" w:rsidRDefault="008F287E" w:rsidP="008F2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0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9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разовать сравнительную и превосходную степень </w:t>
      </w:r>
      <w:r w:rsidRPr="007D49DD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прилагательных: </w:t>
      </w:r>
    </w:p>
    <w:p w:rsidR="008F287E" w:rsidRPr="00F37F14" w:rsidRDefault="008F287E" w:rsidP="008F287E">
      <w:pPr>
        <w:shd w:val="clear" w:color="auto" w:fill="FFFFFF"/>
        <w:spacing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all, long, short, high, popular, beautiful, difficult, comfortabl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, far, interesting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mother bought ... ice-cream for ... daughter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How many flat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there in ... house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... light in ... room was </w:t>
      </w: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shaded,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s mother was sitting on ... bed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proofErr w:type="gramEnd"/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Volga is ... longest river in ... Europe; it flows from ... Valdai Hills to ... Caspian Sea.</w:t>
      </w:r>
    </w:p>
    <w:p w:rsidR="008F287E" w:rsidRPr="00F37F14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5. In passing ... house we noticed ... two old women talking friend</w:t>
      </w: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ly. On our way back we found ... two women still chatting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6. Hob is generally ... last to come for the lessons, but ... first to go away.</w:t>
      </w:r>
    </w:p>
    <w:p w:rsidR="008F287E" w:rsidRPr="005C0BF5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5C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7. John is studying to be ... doctor.</w:t>
      </w:r>
    </w:p>
    <w:p w:rsidR="008F287E" w:rsidRPr="008F287E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</w:pPr>
    </w:p>
    <w:p w:rsidR="008F287E" w:rsidRPr="001D07C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1D07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.</w:t>
      </w:r>
      <w:r w:rsidR="004078F8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1D07C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1D07C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1D07CB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7D016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F28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1D07C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re</w:t>
      </w:r>
      <w:proofErr w:type="gramEnd"/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="007D0167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……</w:t>
      </w: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a lamp over the table? Yes, there.... </w:t>
      </w:r>
    </w:p>
    <w:p w:rsidR="008F287E" w:rsidRP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    2. ...there </w:t>
      </w: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any interesting stories in this book? 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  3. ... there a test last lesson? No, there....</w:t>
      </w:r>
    </w:p>
    <w:p w:rsidR="008F287E" w:rsidRDefault="008F287E" w:rsidP="008F287E">
      <w:pPr>
        <w:shd w:val="clear" w:color="auto" w:fill="FFFFFF"/>
        <w:tabs>
          <w:tab w:val="left" w:leader="underscore" w:pos="422"/>
        </w:tabs>
        <w:spacing w:after="0" w:line="240" w:lineRule="auto"/>
        <w:ind w:left="10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5.</w:t>
      </w:r>
      <w:r w:rsidR="004078F8" w:rsidRPr="00F81A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английского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язык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на</w:t>
      </w:r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ий</w:t>
      </w:r>
      <w:proofErr w:type="gramStart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:</w:t>
      </w:r>
      <w:proofErr w:type="gramEnd"/>
      <w:r w:rsidRPr="008F287E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r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om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vacant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eats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8F28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is a new computer in your study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apples on the fruit - trees are red.</w:t>
      </w:r>
    </w:p>
    <w:p w:rsidR="008F287E" w:rsidRDefault="008F287E" w:rsidP="00732CE6">
      <w:pPr>
        <w:shd w:val="clear" w:color="auto" w:fill="FFFFFF"/>
        <w:spacing w:after="0" w:line="240" w:lineRule="auto"/>
        <w:ind w:left="284" w:right="-11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F639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The farmer is near the gate.</w:t>
      </w:r>
    </w:p>
    <w:p w:rsidR="008F287E" w:rsidRPr="006F639C" w:rsidRDefault="008F287E" w:rsidP="008F287E">
      <w:pPr>
        <w:shd w:val="clear" w:color="auto" w:fill="FFFFFF"/>
        <w:spacing w:after="0" w:line="240" w:lineRule="auto"/>
        <w:ind w:left="360" w:right="-11"/>
        <w:rPr>
          <w:rFonts w:ascii="Times New Roman" w:hAnsi="Times New Roman" w:cs="Times New Roman"/>
          <w:lang w:val="en-US"/>
        </w:rPr>
      </w:pPr>
    </w:p>
    <w:p w:rsidR="008F287E" w:rsidRPr="006F639C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6</w:t>
      </w:r>
      <w:r w:rsidRPr="001D07CB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еревести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</w:t>
      </w:r>
      <w:r w:rsidRPr="001D07C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русского языка на английский:</w:t>
      </w:r>
      <w:r w:rsidRPr="005C0BF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="00732C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и работали каждый день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55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книги они обычно читают.</w:t>
      </w:r>
    </w:p>
    <w:p w:rsidR="008F287E" w:rsidRPr="006F639C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  <w:r w:rsidRPr="006F63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 прочел эту книгу до 10 часов вчера.</w:t>
      </w:r>
    </w:p>
    <w:p w:rsidR="008F287E" w:rsidRPr="008F287E" w:rsidRDefault="008F287E" w:rsidP="00732CE6">
      <w:pPr>
        <w:shd w:val="clear" w:color="auto" w:fill="FFFFFF"/>
        <w:spacing w:after="0" w:line="240" w:lineRule="auto"/>
        <w:ind w:left="370" w:right="-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буду смотреть телевизор завтра в 7 часов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70" w:right="-11"/>
        <w:rPr>
          <w:rFonts w:ascii="Times New Roman" w:hAnsi="Times New Roman" w:cs="Times New Roman"/>
        </w:rPr>
      </w:pPr>
    </w:p>
    <w:p w:rsidR="008F287E" w:rsidRPr="00F37F14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1D07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D07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оставить</w:t>
      </w:r>
      <w:r w:rsidRPr="001D07C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общие и специальные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вопросы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к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5C0BF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редложению</w:t>
      </w:r>
      <w:r w:rsidRPr="001D07C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.</w:t>
      </w:r>
      <w:r w:rsidRPr="001D07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is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ook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om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y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6F63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riend</w:t>
      </w:r>
      <w:r w:rsidRPr="00F37F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</w:pPr>
      <w:r w:rsidRPr="001D07C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Our teacher knows several foreign languages.</w:t>
      </w:r>
    </w:p>
    <w:p w:rsidR="008F287E" w:rsidRPr="001D07CB" w:rsidRDefault="008F287E" w:rsidP="008F287E">
      <w:pPr>
        <w:shd w:val="clear" w:color="auto" w:fill="FFFFFF"/>
        <w:tabs>
          <w:tab w:val="left" w:pos="293"/>
        </w:tabs>
        <w:spacing w:after="0" w:line="240" w:lineRule="auto"/>
        <w:ind w:left="293" w:right="-11" w:hanging="293"/>
        <w:rPr>
          <w:rFonts w:ascii="Times New Roman" w:hAnsi="Times New Roman" w:cs="Times New Roman"/>
          <w:lang w:val="en-US"/>
        </w:rPr>
        <w:sectPr w:rsidR="008F287E" w:rsidRPr="001D07CB" w:rsidSect="004078F8">
          <w:pgSz w:w="11909" w:h="16834"/>
          <w:pgMar w:top="709" w:right="851" w:bottom="1134" w:left="1418" w:header="720" w:footer="720" w:gutter="0"/>
          <w:cols w:space="60"/>
          <w:noEndnote/>
          <w:docGrid w:linePitch="299"/>
        </w:sectPr>
      </w:pPr>
      <w:r w:rsidRPr="001D07C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They were in many countries.</w:t>
      </w:r>
    </w:p>
    <w:p w:rsidR="008F287E" w:rsidRPr="00B156BA" w:rsidRDefault="008F287E" w:rsidP="00407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F287E" w:rsidRPr="00B156BA" w:rsidRDefault="008F287E" w:rsidP="004078F8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555723" w:rsidRDefault="008F287E" w:rsidP="00BE1131">
      <w:pPr>
        <w:shd w:val="clear" w:color="auto" w:fill="FFFFFF"/>
        <w:spacing w:before="29" w:line="240" w:lineRule="auto"/>
        <w:ind w:left="284" w:right="19" w:hanging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toe</w:t>
      </w:r>
      <w:proofErr w:type="gramEnd"/>
      <w:r w:rsidRPr="0055572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chief, Negro,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foot, boot, fox, German, wom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child, deer, </w:t>
      </w:r>
      <w:r w:rsidRPr="0055572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room-mate,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55572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sister-in-law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hanging="355"/>
        <w:rPr>
          <w:rFonts w:ascii="Times New Roman" w:hAnsi="Times New Roman" w:cs="Times New Roman"/>
          <w:i/>
        </w:rPr>
      </w:pP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5557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w, far, many, wide, practical, polite, useful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, popular, active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1. They took ... taxi, and got to ... airport in ... hour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2. ... invention of ... radio was for a long time ascribed to ... Marconi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3. It was early in ... morning that ... loud knock at... door took me out of ... bed.</w:t>
      </w:r>
    </w:p>
    <w:p w:rsidR="008F287E" w:rsidRPr="006106AB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.. </w:t>
      </w:r>
      <w:proofErr w:type="gramStart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Hague, ...</w:t>
      </w:r>
      <w:proofErr w:type="gramEnd"/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ity near ... North Sea, is ... capital of Neth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erland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5. ... crime is ... problem in most big cities.</w:t>
      </w:r>
    </w:p>
    <w:p w:rsidR="008F287E" w:rsidRPr="00120BA9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6. She decided to give Pluto ... same food as she had herself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t>7. After ... work Mary and Dan sometimes go to ... cinema or ... con</w:t>
      </w:r>
      <w:r w:rsidRPr="00120BA9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cert but they generally go ... home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6106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.</w:t>
      </w:r>
      <w:r w:rsidR="003A3E7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6106AB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6106AB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Pr="006106A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1. Some years ago there... many old houses in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our street. </w:t>
      </w:r>
    </w:p>
    <w:p w:rsidR="008F287E" w:rsidRPr="006106AB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2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</w:t>
      </w:r>
      <w:r w:rsidRPr="008F287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.. there any lectures yesterday? No, there...</w:t>
      </w:r>
    </w:p>
    <w:p w:rsidR="008F287E" w:rsidRPr="006106AB" w:rsidRDefault="008F287E" w:rsidP="008F287E">
      <w:pPr>
        <w:shd w:val="clear" w:color="auto" w:fill="FFFFFF"/>
        <w:tabs>
          <w:tab w:val="left" w:leader="underscore" w:pos="422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 xml:space="preserve">    3. Soon there…</w:t>
      </w:r>
      <w:r w:rsidRPr="006106A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a  new</w:t>
      </w:r>
      <w:proofErr w:type="gramEnd"/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 xml:space="preserve"> film on.</w:t>
      </w: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 w:rsidRPr="006106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английского языка на рус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s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o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ight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n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oom</w:t>
      </w: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572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There are many stars in the sky. </w:t>
      </w:r>
      <w:r w:rsidRPr="0055572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wo beds are in the bedroom. </w:t>
      </w:r>
      <w:r w:rsidRPr="005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y people are in the station.</w:t>
      </w:r>
    </w:p>
    <w:p w:rsidR="008F287E" w:rsidRPr="008F287E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55572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5557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120BA9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 она открыла окно.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6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z w:val="28"/>
          <w:szCs w:val="28"/>
        </w:rPr>
        <w:t>Я вас слушаю</w:t>
      </w:r>
    </w:p>
    <w:p w:rsidR="008F287E" w:rsidRPr="00555723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hAnsi="Times New Roman" w:cs="Times New Roman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не видел его с мая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557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ычно я пью по утрам чай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55572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6106A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6106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ить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20B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ложению</w:t>
      </w:r>
      <w:r w:rsidRPr="006106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557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e shall go to St Petersburg in summer.</w:t>
      </w:r>
    </w:p>
    <w:p w:rsidR="008F287E" w:rsidRPr="006106AB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-20" w:hanging="355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    </w:t>
      </w:r>
      <w:r w:rsidR="00BE1131" w:rsidRPr="00BE1131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 </w:t>
      </w:r>
      <w:r w:rsidRPr="006106AB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 xml:space="preserve">He </w:t>
      </w:r>
      <w:r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has graduated from our University last year.</w:t>
      </w:r>
    </w:p>
    <w:p w:rsidR="008F287E" w:rsidRPr="006106AB" w:rsidRDefault="00BE1131" w:rsidP="008F287E">
      <w:pPr>
        <w:shd w:val="clear" w:color="auto" w:fill="FFFFFF"/>
        <w:spacing w:line="240" w:lineRule="auto"/>
        <w:ind w:left="10" w:right="29"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1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us</w:t>
      </w:r>
      <w:r w:rsidR="008F287E" w:rsidRPr="006106AB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softHyphen/>
      </w:r>
      <w:r w:rsidR="008F287E" w:rsidRPr="006106A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ia is the largest country in the world.</w:t>
      </w:r>
    </w:p>
    <w:p w:rsidR="008F287E" w:rsidRPr="00D65C92" w:rsidRDefault="008F287E">
      <w:pPr>
        <w:rPr>
          <w:lang w:val="en-US"/>
        </w:rPr>
      </w:pPr>
    </w:p>
    <w:p w:rsidR="008F287E" w:rsidRPr="00D65C92" w:rsidRDefault="008F287E">
      <w:pPr>
        <w:rPr>
          <w:lang w:val="en-US"/>
        </w:rPr>
      </w:pPr>
    </w:p>
    <w:p w:rsidR="00F81A06" w:rsidRPr="002D7A06" w:rsidRDefault="00F81A06" w:rsidP="008F28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E79" w:rsidRPr="002D7A06" w:rsidRDefault="008F287E" w:rsidP="008F28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7A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8F287E" w:rsidRPr="00B156BA" w:rsidRDefault="008F287E" w:rsidP="003A3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B156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F287E" w:rsidRPr="00B156BA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B156BA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B156BA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B156BA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6E3133" w:rsidRDefault="008F287E" w:rsidP="00A51A13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city</w:t>
      </w:r>
      <w:proofErr w:type="gramEnd"/>
      <w:r w:rsidRPr="006E3133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hero, chief, 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t>shelf, foot, boot, ox, fox, wom</w:t>
      </w:r>
      <w:r w:rsidRPr="006E3133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6E3133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ship, sheep, crisis, </w:t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nucleus, formula, room-mate,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an-of-war, boy-messen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6E313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.</w:t>
      </w: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7" w:right="538" w:hanging="355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6E3133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Wide, hot, bad, high, curious, unpleasant, interesting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mportant, short, well</w:t>
      </w: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 r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is my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favourite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ower but I like ... </w:t>
      </w:r>
      <w:proofErr w:type="spellStart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Tuilips</w:t>
      </w:r>
      <w:proofErr w:type="spellEnd"/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o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2.  .... film we saw last night was excellent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3. You will read ... book with ... pleasure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4.  ... room 215 is on ... fifth floor.</w:t>
      </w:r>
    </w:p>
    <w:p w:rsidR="008F287E" w:rsidRPr="00C30C78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5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She plays ... piano perfectly. She prefers to per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orm ... classical music.</w:t>
      </w:r>
    </w:p>
    <w:p w:rsidR="008F287E" w:rsidRPr="002A30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6. He was ... only student who gave ... right answer to ... teacher's question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C30C78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nn lives near ... </w:t>
      </w:r>
      <w:r w:rsidRPr="002A302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sea. </w:t>
      </w:r>
      <w:r w:rsidRPr="002A3021">
        <w:rPr>
          <w:rFonts w:ascii="Times New Roman" w:hAnsi="Times New Roman" w:cs="Times New Roman"/>
          <w:color w:val="000000"/>
          <w:sz w:val="28"/>
          <w:szCs w:val="28"/>
          <w:lang w:val="en-US"/>
        </w:rPr>
        <w:t>Her father is ... seaman, he spends most of his life at ...   sea.</w:t>
      </w:r>
    </w:p>
    <w:p w:rsidR="008F287E" w:rsidRPr="008F287E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4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ставьт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8F287E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в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нужной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>форме</w:t>
      </w:r>
      <w:r w:rsidRPr="008F287E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 xml:space="preserve">: </w:t>
      </w:r>
    </w:p>
    <w:p w:rsidR="008F287E" w:rsidRPr="00E530DD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       </w:t>
      </w:r>
      <w:proofErr w:type="gramStart"/>
      <w:r w:rsidRPr="008F287E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1.</w:t>
      </w:r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There</w:t>
      </w:r>
      <w:proofErr w:type="gramEnd"/>
      <w:r w:rsidRPr="00E530DD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... a lot of stars and planets </w:t>
      </w: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space. </w:t>
      </w:r>
    </w:p>
    <w:p w:rsidR="008F287E" w:rsidRPr="00E530DD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2. ... there... a lift in your future house? Yes, </w:t>
      </w:r>
      <w:r w:rsidRPr="00E530DD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there…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0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T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 some new pupils in our group.</w:t>
      </w:r>
    </w:p>
    <w:p w:rsidR="008F287E" w:rsidRDefault="008F287E" w:rsidP="008F28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5</w:t>
      </w:r>
      <w:r w:rsidRPr="00C30C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="0000774B" w:rsidRPr="00F81A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английского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язык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на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усский</w:t>
      </w:r>
      <w:proofErr w:type="gramStart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:</w:t>
      </w:r>
      <w:proofErr w:type="gramEnd"/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re is not anybody in the laboratory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re are many sweets on the vase.</w:t>
      </w:r>
    </w:p>
    <w:p w:rsidR="008F287E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6E3133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 xml:space="preserve">Some cakes are on the plate. </w:t>
      </w:r>
      <w:r w:rsidRPr="006E313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he city is very old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0" w:right="3763"/>
        <w:rPr>
          <w:rFonts w:ascii="Times New Roman" w:hAnsi="Times New Roman" w:cs="Times New Roman"/>
          <w:lang w:val="en-US"/>
        </w:rPr>
      </w:pPr>
    </w:p>
    <w:p w:rsidR="008F287E" w:rsidRPr="006E3133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1613" w:hanging="3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6</w:t>
      </w:r>
      <w:r w:rsidRPr="006E3133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  <w:r w:rsidRPr="006E313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еревести с русского языка на английский:</w:t>
      </w:r>
      <w:r w:rsidRPr="002A3021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Эта лестница ведет вверх на второй этаж.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 только что написал письмо.</w:t>
      </w:r>
    </w:p>
    <w:p w:rsidR="008F287E" w:rsidRPr="006E3133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530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Pr="006E31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а лежит на траве среди цветов.</w:t>
      </w:r>
    </w:p>
    <w:p w:rsidR="008F287E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</w:rPr>
        <w:t>Я встал, оделся, умылся и позавтракал.</w:t>
      </w:r>
    </w:p>
    <w:p w:rsidR="008F287E" w:rsidRPr="006E3133" w:rsidRDefault="008F287E" w:rsidP="008F287E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</w:rPr>
      </w:pP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1" w:hanging="3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7</w:t>
      </w:r>
      <w:r w:rsidRPr="00C30C78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C30C7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Составить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вопросы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 xml:space="preserve"> </w:t>
      </w:r>
      <w:r w:rsidRPr="002A302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предложению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.</w:t>
      </w:r>
      <w:r w:rsidRPr="00C30C7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br/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nt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side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ry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31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ear</w:t>
      </w:r>
      <w:r w:rsidRPr="00C30C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    </w:t>
      </w:r>
      <w:r w:rsidR="001A14BF" w:rsidRPr="0034361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We shall </w:t>
      </w:r>
      <w:r w:rsidRPr="00C30C78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o to Samara next week.</w:t>
      </w:r>
    </w:p>
    <w:p w:rsidR="008F287E" w:rsidRPr="00C30C78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right="2688" w:hanging="355"/>
        <w:rPr>
          <w:rFonts w:ascii="Times New Roman" w:hAnsi="Times New Roman" w:cs="Times New Roman"/>
          <w:lang w:val="en-US"/>
        </w:rPr>
        <w:sectPr w:rsidR="008F287E" w:rsidRPr="00C30C78" w:rsidSect="008F287E">
          <w:pgSz w:w="11909" w:h="16834"/>
          <w:pgMar w:top="1134" w:right="851" w:bottom="1134" w:left="1418" w:header="720" w:footer="720" w:gutter="0"/>
          <w:cols w:space="60"/>
          <w:noEndnote/>
          <w:docGrid w:linePitch="299"/>
        </w:sectPr>
      </w:pP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   </w:t>
      </w:r>
      <w:r w:rsidR="001A14BF" w:rsidRPr="001A14BF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She has many rel</w:t>
      </w:r>
      <w:r w:rsidRPr="00C30C78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softHyphen/>
      </w:r>
      <w:r w:rsidRPr="00C30C78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tives abroad.</w:t>
      </w:r>
    </w:p>
    <w:p w:rsidR="008F287E" w:rsidRPr="00DC2C80" w:rsidRDefault="008F287E" w:rsidP="005C3F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DC2C8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F287E" w:rsidRPr="00DC2C80" w:rsidRDefault="008F287E" w:rsidP="0000774B">
      <w:pPr>
        <w:shd w:val="clear" w:color="auto" w:fill="FFFFFF"/>
        <w:tabs>
          <w:tab w:val="left" w:pos="284"/>
        </w:tabs>
        <w:spacing w:before="144" w:line="240" w:lineRule="auto"/>
        <w:rPr>
          <w:rFonts w:ascii="Times New Roman" w:hAnsi="Times New Roman" w:cs="Times New Roman"/>
        </w:rPr>
      </w:pPr>
      <w:r w:rsidRPr="00DC2C80">
        <w:rPr>
          <w:rFonts w:ascii="Times New Roman" w:hAnsi="Times New Roman" w:cs="Times New Roman"/>
          <w:color w:val="000000"/>
          <w:spacing w:val="-5"/>
          <w:sz w:val="26"/>
          <w:szCs w:val="26"/>
        </w:rPr>
        <w:t>1.</w:t>
      </w:r>
      <w:r w:rsidRPr="00DC2C8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Образовать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множественное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число</w:t>
      </w:r>
      <w:r w:rsidRPr="00DC2C80">
        <w:rPr>
          <w:rFonts w:ascii="Times New Roman" w:hAnsi="Times New Roman" w:cs="Times New Roman"/>
          <w:i/>
          <w:iCs/>
          <w:color w:val="000000"/>
          <w:spacing w:val="7"/>
          <w:sz w:val="26"/>
          <w:szCs w:val="26"/>
        </w:rPr>
        <w:t>:</w:t>
      </w:r>
    </w:p>
    <w:p w:rsidR="008F287E" w:rsidRPr="00A118EA" w:rsidRDefault="008F287E" w:rsidP="0034361E">
      <w:pPr>
        <w:shd w:val="clear" w:color="auto" w:fill="FFFFFF"/>
        <w:spacing w:before="29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hero</w:t>
      </w:r>
      <w:proofErr w:type="gramEnd"/>
      <w:r w:rsidRPr="00A118EA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 xml:space="preserve">, Negro, belief, 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, fox, German, wom</w:t>
      </w:r>
      <w:r w:rsidRPr="00A118EA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an, mouth, mouse, goose, deer, </w:t>
      </w:r>
      <w:r w:rsidRPr="00A118EA"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cheese, ship, sheep, crisis, phenomenon, </w:t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formula, room-mate, 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ellow-worker, boy-messen</w:t>
      </w:r>
      <w:r w:rsidRPr="00A118EA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softHyphen/>
      </w:r>
      <w:r w:rsidRPr="00A118E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ger, passer-by, sister-in-law.</w:t>
      </w:r>
    </w:p>
    <w:p w:rsidR="008F287E" w:rsidRPr="009021DE" w:rsidRDefault="008F287E" w:rsidP="008F287E">
      <w:pPr>
        <w:shd w:val="clear" w:color="auto" w:fill="FFFFFF"/>
        <w:tabs>
          <w:tab w:val="left" w:pos="355"/>
        </w:tabs>
        <w:spacing w:after="0" w:line="240" w:lineRule="auto"/>
        <w:ind w:left="355" w:hanging="322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9021DE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бразовать сравнительную и превосходную степень прилагательных:</w:t>
      </w:r>
    </w:p>
    <w:p w:rsidR="008F287E" w:rsidRPr="001A4DCB" w:rsidRDefault="008F287E" w:rsidP="0034361E">
      <w:pPr>
        <w:shd w:val="clear" w:color="auto" w:fill="FFFFFF"/>
        <w:spacing w:after="0" w:line="240" w:lineRule="auto"/>
        <w:ind w:right="-1" w:firstLine="284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Strong, tall, busy, far, dangerous, progressive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alueable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, beautiful, near, much</w:t>
      </w:r>
    </w:p>
    <w:p w:rsidR="008F287E" w:rsidRPr="00CE7F91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8F287E" w:rsidRDefault="008F287E" w:rsidP="008F2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Вставить артикли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a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/</w:t>
      </w:r>
      <w:r w:rsidRPr="00084E0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, где необходимо</w:t>
      </w:r>
      <w:r w:rsidRPr="00F7396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: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1. ...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glish are proud of their national culture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2. ... life is not very easy for ... unemployed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3. In ...winter they used to plan what they would do on ... warm day in ... summer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4. ... car stopped at ... corner of ... Fifth Avenue and ... 112th Street.</w:t>
      </w:r>
    </w:p>
    <w:p w:rsidR="008F287E" w:rsidRPr="00FB272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5. ... children from 6 years of age must go to ... school.</w:t>
      </w:r>
    </w:p>
    <w:p w:rsidR="008F287E" w:rsidRPr="00CE7F91" w:rsidRDefault="008F287E" w:rsidP="008F287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6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. What ... lovely view! I've never seen such beauti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ul scenery befor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34361E" w:rsidRPr="007747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ril 12, 1961... </w:t>
      </w:r>
      <w:proofErr w:type="gramStart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>whole</w:t>
      </w:r>
      <w:proofErr w:type="gramEnd"/>
      <w:r w:rsidRPr="00FB27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ld learned about... man in ... space.</w:t>
      </w:r>
    </w:p>
    <w:p w:rsidR="008F287E" w:rsidRPr="00FB2721" w:rsidRDefault="008F287E" w:rsidP="008F287E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287E" w:rsidRPr="009142D2" w:rsidRDefault="008F287E" w:rsidP="008F28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</w:pPr>
      <w:r w:rsidRPr="009142D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ставьте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to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val="en-US"/>
        </w:rPr>
        <w:t>be</w:t>
      </w:r>
      <w:r w:rsidRPr="009142D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9142D2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</w:rPr>
        <w:t xml:space="preserve">в нужной форме: </w:t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28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9A3F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1. ... there ... a </w:t>
      </w:r>
      <w:r w:rsidRPr="009A3F59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flight for Moscow tomorrow? Yes, there…</w:t>
      </w:r>
      <w:r w:rsidRPr="009A3F5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F287E" w:rsidRPr="009A3F59" w:rsidRDefault="008F287E" w:rsidP="008F28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</w:pPr>
      <w:r w:rsidRPr="009A3F59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   2. There... </w:t>
      </w:r>
      <w:r w:rsidRPr="009A3F59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 xml:space="preserve">much snow last winter. 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Ther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 … a conference next week.</w:t>
      </w:r>
    </w:p>
    <w:p w:rsid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8F287E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C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евести с английского языка на русский: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are 4 seasons in a year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There is no book on the table. 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1A4DCB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The heart of Moscow is the Kremlin.</w:t>
      </w:r>
    </w:p>
    <w:p w:rsidR="008F287E" w:rsidRPr="00CE7F91" w:rsidRDefault="008F287E" w:rsidP="008F287E">
      <w:pPr>
        <w:shd w:val="clear" w:color="auto" w:fill="FFFFFF"/>
        <w:spacing w:after="0" w:line="240" w:lineRule="auto"/>
        <w:ind w:left="360" w:right="2165"/>
        <w:jc w:val="both"/>
        <w:rPr>
          <w:rFonts w:ascii="Times New Roman" w:hAnsi="Times New Roman" w:cs="Times New Roman"/>
          <w:lang w:val="en-US"/>
        </w:rPr>
      </w:pPr>
    </w:p>
    <w:p w:rsidR="008F287E" w:rsidRPr="00113049" w:rsidRDefault="008F287E" w:rsidP="008F287E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6</w:t>
      </w:r>
      <w:r w:rsidRPr="001A4DCB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Pr="001A4DC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еревести с русского языка на английский: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закончил работу, когда мы пришли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дел твоего брата вчера на стадионе.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знаешь значение этого слова? </w:t>
      </w:r>
    </w:p>
    <w:p w:rsidR="008F287E" w:rsidRDefault="008F287E" w:rsidP="0077473E">
      <w:pPr>
        <w:shd w:val="clear" w:color="auto" w:fill="FFFFFF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A4D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я готовит ужин на кухне.</w:t>
      </w:r>
    </w:p>
    <w:p w:rsidR="008F287E" w:rsidRDefault="008F287E" w:rsidP="008F287E">
      <w:pPr>
        <w:shd w:val="clear" w:color="auto" w:fill="FFFFFF"/>
        <w:spacing w:after="0" w:line="240" w:lineRule="auto"/>
        <w:ind w:left="77" w:right="107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F287E" w:rsidRPr="00CE7F91" w:rsidRDefault="008F287E" w:rsidP="008F287E">
      <w:pPr>
        <w:shd w:val="clear" w:color="auto" w:fill="FFFFFF"/>
        <w:spacing w:after="0" w:line="240" w:lineRule="auto"/>
        <w:ind w:right="1075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оставить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общие и специальные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вопросы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к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11304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предложению</w:t>
      </w:r>
      <w:r w:rsidRPr="00CE7F91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 xml:space="preserve">: </w:t>
      </w:r>
    </w:p>
    <w:p w:rsidR="008F287E" w:rsidRPr="00CE7F91" w:rsidRDefault="008F287E" w:rsidP="0077473E">
      <w:pPr>
        <w:shd w:val="clear" w:color="auto" w:fill="FFFFFF"/>
        <w:spacing w:after="0" w:line="240" w:lineRule="auto"/>
        <w:ind w:right="1075" w:firstLine="284"/>
        <w:rPr>
          <w:rFonts w:ascii="Times New Roman" w:hAnsi="Times New Roman" w:cs="Times New Roman"/>
          <w:lang w:val="en-US"/>
        </w:rPr>
      </w:pPr>
      <w:r w:rsidRPr="00F81A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CE7F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hey go to the country for weekends.</w:t>
      </w:r>
    </w:p>
    <w:p w:rsidR="008F287E" w:rsidRPr="00CE7F91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77002B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They are working in our gar</w:t>
      </w:r>
      <w:r w:rsidRPr="00CE7F91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softHyphen/>
        <w:t>den.</w:t>
      </w:r>
    </w:p>
    <w:p w:rsidR="008F287E" w:rsidRPr="00501116" w:rsidRDefault="008F287E" w:rsidP="007747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</w:pPr>
      <w:r w:rsidRPr="008F287E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 </w:t>
      </w:r>
      <w:r w:rsidRPr="0077002B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He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likes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reading</w:t>
      </w:r>
      <w:r w:rsidRPr="00B87A73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 w:rsidRPr="00CE7F91">
        <w:rPr>
          <w:rFonts w:ascii="Times New Roman" w:hAnsi="Times New Roman" w:cs="Times New Roman"/>
          <w:color w:val="000000"/>
          <w:spacing w:val="-8"/>
          <w:sz w:val="28"/>
          <w:szCs w:val="28"/>
          <w:lang w:val="en-US"/>
        </w:rPr>
        <w:t>books</w:t>
      </w:r>
    </w:p>
    <w:p w:rsidR="002D5CDB" w:rsidRPr="00501116" w:rsidRDefault="002D5CDB" w:rsidP="008F287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156BA" w:rsidRPr="00DC2C80" w:rsidRDefault="00842203" w:rsidP="0084220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1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sectPr w:rsidR="00B156BA" w:rsidRPr="00DC2C80" w:rsidSect="005D4650">
      <w:pgSz w:w="11909" w:h="16834"/>
      <w:pgMar w:top="1134" w:right="851" w:bottom="851" w:left="1418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2309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3791601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31239F6"/>
    <w:multiLevelType w:val="singleLevel"/>
    <w:tmpl w:val="E2F462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7E"/>
    <w:rsid w:val="0000774B"/>
    <w:rsid w:val="000178D8"/>
    <w:rsid w:val="000A162A"/>
    <w:rsid w:val="00127F7B"/>
    <w:rsid w:val="001A14BF"/>
    <w:rsid w:val="001B183C"/>
    <w:rsid w:val="00200BDB"/>
    <w:rsid w:val="00245424"/>
    <w:rsid w:val="00286F01"/>
    <w:rsid w:val="002D5CDB"/>
    <w:rsid w:val="002D7A06"/>
    <w:rsid w:val="0034361E"/>
    <w:rsid w:val="00360CDE"/>
    <w:rsid w:val="00383495"/>
    <w:rsid w:val="003A3E79"/>
    <w:rsid w:val="004078F8"/>
    <w:rsid w:val="004433AB"/>
    <w:rsid w:val="00446C4A"/>
    <w:rsid w:val="00453017"/>
    <w:rsid w:val="004740DD"/>
    <w:rsid w:val="0049741E"/>
    <w:rsid w:val="00501116"/>
    <w:rsid w:val="005B6E7E"/>
    <w:rsid w:val="005C0F06"/>
    <w:rsid w:val="005C3F08"/>
    <w:rsid w:val="005D4650"/>
    <w:rsid w:val="00634DA8"/>
    <w:rsid w:val="00637F6E"/>
    <w:rsid w:val="006C173A"/>
    <w:rsid w:val="006F3113"/>
    <w:rsid w:val="00732CE6"/>
    <w:rsid w:val="0077473E"/>
    <w:rsid w:val="007D0167"/>
    <w:rsid w:val="007F112F"/>
    <w:rsid w:val="0082369A"/>
    <w:rsid w:val="00841DF6"/>
    <w:rsid w:val="00842203"/>
    <w:rsid w:val="00876455"/>
    <w:rsid w:val="00896E04"/>
    <w:rsid w:val="008D7373"/>
    <w:rsid w:val="008F287E"/>
    <w:rsid w:val="00967982"/>
    <w:rsid w:val="009D5921"/>
    <w:rsid w:val="00A51A13"/>
    <w:rsid w:val="00A6349D"/>
    <w:rsid w:val="00B1330E"/>
    <w:rsid w:val="00B156BA"/>
    <w:rsid w:val="00B735F5"/>
    <w:rsid w:val="00B87A73"/>
    <w:rsid w:val="00BA34CD"/>
    <w:rsid w:val="00BE1131"/>
    <w:rsid w:val="00BE3D94"/>
    <w:rsid w:val="00C1436E"/>
    <w:rsid w:val="00CD5055"/>
    <w:rsid w:val="00D21A04"/>
    <w:rsid w:val="00D65C92"/>
    <w:rsid w:val="00DC2C80"/>
    <w:rsid w:val="00DC708D"/>
    <w:rsid w:val="00DF065D"/>
    <w:rsid w:val="00EB1399"/>
    <w:rsid w:val="00EC39B4"/>
    <w:rsid w:val="00EE55A1"/>
    <w:rsid w:val="00F107AE"/>
    <w:rsid w:val="00F81A06"/>
    <w:rsid w:val="00F9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305E-3FC5-4B69-B79B-E72B0EC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очное отделение</cp:lastModifiedBy>
  <cp:revision>26</cp:revision>
  <cp:lastPrinted>2012-03-27T19:07:00Z</cp:lastPrinted>
  <dcterms:created xsi:type="dcterms:W3CDTF">2012-12-04T06:41:00Z</dcterms:created>
  <dcterms:modified xsi:type="dcterms:W3CDTF">2016-11-02T07:14:00Z</dcterms:modified>
</cp:coreProperties>
</file>